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76E6FC98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CA4A7A">
        <w:rPr>
          <w:b/>
          <w:bCs/>
          <w:w w:val="105"/>
          <w:sz w:val="28"/>
          <w:szCs w:val="28"/>
        </w:rPr>
        <w:t>12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F69F842" w14:textId="77777777" w:rsidR="00CA4A7A" w:rsidRPr="00380502" w:rsidRDefault="00CA4A7A" w:rsidP="00CA4A7A">
      <w:pPr>
        <w:spacing w:after="316"/>
        <w:ind w:right="9"/>
        <w:jc w:val="center"/>
      </w:pPr>
      <w:r w:rsidRPr="00380502">
        <w:t xml:space="preserve">privind </w:t>
      </w:r>
      <w:r>
        <w:t>aprobarea actualizării datelor tehnice și a diminuării suprafeței de</w:t>
      </w:r>
      <w:r w:rsidRPr="00500CCB">
        <w:t xml:space="preserve"> </w:t>
      </w:r>
      <w:r>
        <w:t>la 1439 mp., teren intravilan al</w:t>
      </w:r>
      <w:r w:rsidRPr="00380502">
        <w:t xml:space="preserve"> imobilului cu nr. top.</w:t>
      </w:r>
      <w:r>
        <w:t>54/a</w:t>
      </w:r>
      <w:r w:rsidRPr="00380502">
        <w:t xml:space="preserve">, înscris în C.F. nr. </w:t>
      </w:r>
      <w:r>
        <w:t>400891, la 1078 mp. suprafață măsurată</w:t>
      </w:r>
      <w:r w:rsidRPr="00380502">
        <w:t xml:space="preserve">, </w:t>
      </w:r>
      <w:r>
        <w:t>conform documentației întocmite de TERRA TOP SRL</w:t>
      </w: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4B89482" w14:textId="77777777" w:rsidR="00CA4A7A" w:rsidRPr="00201296" w:rsidRDefault="00CA4A7A" w:rsidP="00CA4A7A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6784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9</w:t>
      </w:r>
      <w:r w:rsidRPr="0020129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2</w:t>
      </w:r>
      <w:r w:rsidRPr="00201296">
        <w:rPr>
          <w:rFonts w:ascii="Tahoma" w:hAnsi="Tahoma" w:cs="Tahoma"/>
          <w:sz w:val="24"/>
          <w:szCs w:val="24"/>
        </w:rPr>
        <w:t>.2024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23C3033B" wp14:editId="0B5FB9A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39BB" w14:textId="77777777" w:rsidR="00CA4A7A" w:rsidRDefault="00CA4A7A" w:rsidP="00CA4A7A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6783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9</w:t>
      </w:r>
      <w:r w:rsidRPr="00A94A8E">
        <w:rPr>
          <w:rFonts w:ascii="Tahoma" w:hAnsi="Tahoma" w:cs="Tahoma"/>
          <w:sz w:val="24"/>
          <w:szCs w:val="24"/>
        </w:rPr>
        <w:t>.12.2024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1D81BA8A" w14:textId="77777777" w:rsidR="00CA4A7A" w:rsidRPr="00A94A8E" w:rsidRDefault="00CA4A7A" w:rsidP="00CA4A7A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2627051" wp14:editId="457BD128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14DE006D" w14:textId="77777777" w:rsidR="00CA4A7A" w:rsidRPr="006D2C59" w:rsidRDefault="00CA4A7A" w:rsidP="00CA4A7A">
      <w:pPr>
        <w:pStyle w:val="Listparagraf"/>
        <w:numPr>
          <w:ilvl w:val="0"/>
          <w:numId w:val="16"/>
        </w:numPr>
        <w:spacing w:after="0"/>
        <w:ind w:left="0" w:right="11" w:firstLine="556"/>
        <w:jc w:val="both"/>
        <w:rPr>
          <w:rFonts w:ascii="Tahoma" w:eastAsia="Calibri" w:hAnsi="Tahoma" w:cs="Tahoma"/>
          <w:sz w:val="24"/>
          <w:szCs w:val="24"/>
        </w:rPr>
      </w:pPr>
      <w:r w:rsidRPr="006D2C59">
        <w:rPr>
          <w:rFonts w:ascii="Tahoma" w:eastAsia="Calibri" w:hAnsi="Tahoma" w:cs="Tahoma"/>
          <w:sz w:val="24"/>
          <w:szCs w:val="24"/>
        </w:rPr>
        <w:t>Imobilul face parte din domeniul public</w:t>
      </w:r>
      <w:r w:rsidRPr="00732696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l Comunei Sânpetru Mare, județul Timiș</w:t>
      </w:r>
      <w:r w:rsidRPr="006D2C59">
        <w:rPr>
          <w:rFonts w:ascii="Tahoma" w:eastAsia="Calibri" w:hAnsi="Tahoma" w:cs="Tahoma"/>
          <w:sz w:val="24"/>
          <w:szCs w:val="24"/>
        </w:rPr>
        <w:t>, fiind evidențiat în anexa nr.27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din HG nr.977/05.09.2002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la poziția </w:t>
      </w:r>
      <w:r>
        <w:rPr>
          <w:rFonts w:ascii="Tahoma" w:eastAsia="Calibri" w:hAnsi="Tahoma" w:cs="Tahoma"/>
          <w:sz w:val="24"/>
          <w:szCs w:val="24"/>
        </w:rPr>
        <w:t>2</w:t>
      </w:r>
      <w:r w:rsidRPr="006D2C59">
        <w:rPr>
          <w:rFonts w:ascii="Tahoma" w:eastAsia="Calibri" w:hAnsi="Tahoma" w:cs="Tahoma"/>
          <w:sz w:val="24"/>
          <w:szCs w:val="24"/>
        </w:rPr>
        <w:t xml:space="preserve">3. </w:t>
      </w:r>
    </w:p>
    <w:p w14:paraId="0E7D7FAB" w14:textId="16348470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32342B3" w14:textId="53671A1D" w:rsidR="00CA4A7A" w:rsidRPr="00F90D38" w:rsidRDefault="00CA4A7A" w:rsidP="00CA4A7A">
      <w:pPr>
        <w:ind w:firstLine="567"/>
        <w:jc w:val="both"/>
        <w:rPr>
          <w:rFonts w:ascii="Tahoma" w:eastAsia="Calibri" w:hAnsi="Tahoma" w:cs="Tahoma"/>
        </w:rPr>
      </w:pPr>
      <w:bookmarkStart w:id="2" w:name="_Hlk161306086"/>
      <w:r w:rsidRPr="00F90D38">
        <w:rPr>
          <w:rFonts w:ascii="Tahoma" w:hAnsi="Tahoma" w:cs="Tahoma"/>
          <w:b/>
          <w:u w:val="single"/>
        </w:rPr>
        <w:t>Art.1</w:t>
      </w:r>
      <w:r w:rsidRPr="00F90D38">
        <w:rPr>
          <w:rFonts w:ascii="Tahoma" w:hAnsi="Tahoma" w:cs="Tahoma"/>
        </w:rPr>
        <w:t xml:space="preserve"> Se aprobă trecerea </w:t>
      </w:r>
      <w:r w:rsidRPr="00F90D38">
        <w:rPr>
          <w:rFonts w:ascii="Tahoma" w:eastAsia="Calibri" w:hAnsi="Tahoma" w:cs="Tahoma"/>
        </w:rPr>
        <w:t>imobilului cu nr. top.</w:t>
      </w:r>
      <w:r w:rsidRPr="00F90D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54/a</w:t>
      </w:r>
      <w:r w:rsidRPr="00F90D38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91</w:t>
      </w:r>
      <w:r w:rsidRPr="00F90D38">
        <w:rPr>
          <w:rFonts w:ascii="Tahoma" w:hAnsi="Tahoma" w:cs="Tahoma"/>
        </w:rPr>
        <w:t>/</w:t>
      </w:r>
      <w:r w:rsidR="00694336">
        <w:rPr>
          <w:rFonts w:ascii="Tahoma" w:hAnsi="Tahoma" w:cs="Tahoma"/>
        </w:rPr>
        <w:t xml:space="preserve"> </w:t>
      </w:r>
      <w:r w:rsidRPr="00F90D38">
        <w:rPr>
          <w:rFonts w:ascii="Tahoma" w:hAnsi="Tahoma" w:cs="Tahoma"/>
          <w:bCs/>
        </w:rPr>
        <w:t>Sânpetru Mare,</w:t>
      </w:r>
      <w:r w:rsidRPr="00F90D38">
        <w:rPr>
          <w:rFonts w:ascii="Tahoma" w:hAnsi="Tahoma" w:cs="Tahoma"/>
          <w:bCs/>
          <w:i/>
        </w:rPr>
        <w:t xml:space="preserve"> </w:t>
      </w:r>
      <w:r w:rsidRPr="00F90D38">
        <w:rPr>
          <w:rFonts w:ascii="Tahoma" w:eastAsia="Calibri" w:hAnsi="Tahoma" w:cs="Tahoma"/>
        </w:rPr>
        <w:t>situat în loc. IGRIȘ nr.</w:t>
      </w:r>
      <w:r>
        <w:rPr>
          <w:rFonts w:ascii="Tahoma" w:eastAsia="Calibri" w:hAnsi="Tahoma" w:cs="Tahoma"/>
        </w:rPr>
        <w:t>339 (nr. vechi 338)</w:t>
      </w:r>
      <w:r w:rsidRPr="00F90D38">
        <w:rPr>
          <w:rFonts w:ascii="Tahoma" w:eastAsia="Calibri" w:hAnsi="Tahoma" w:cs="Tahoma"/>
        </w:rPr>
        <w:t>, în proprietatea Comunei Sânpetru Mare, județul Timiș</w:t>
      </w:r>
      <w:r>
        <w:rPr>
          <w:rFonts w:ascii="Tahoma" w:eastAsia="Calibri" w:hAnsi="Tahoma" w:cs="Tahoma"/>
        </w:rPr>
        <w:t>, domeniul public, în conformitate cu poziția 23, din anexa nr.72, la H.G. nr.977 din 05.09.2022.</w:t>
      </w:r>
    </w:p>
    <w:p w14:paraId="4AC290C3" w14:textId="6CA00EDD" w:rsidR="00CA4A7A" w:rsidRPr="00201296" w:rsidRDefault="00CA4A7A" w:rsidP="00CA4A7A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201296">
        <w:rPr>
          <w:rFonts w:ascii="Tahoma" w:hAnsi="Tahoma" w:cs="Tahoma"/>
          <w:b/>
          <w:u w:val="single"/>
        </w:rPr>
        <w:lastRenderedPageBreak/>
        <w:t>Art.</w:t>
      </w:r>
      <w:r>
        <w:rPr>
          <w:rFonts w:ascii="Tahoma" w:hAnsi="Tahoma" w:cs="Tahoma"/>
          <w:b/>
          <w:u w:val="single"/>
        </w:rPr>
        <w:t>2</w:t>
      </w:r>
      <w:r w:rsidRPr="00201296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  <w:bCs/>
        </w:rPr>
        <w:t xml:space="preserve">Se aprobă </w:t>
      </w:r>
      <w:r>
        <w:rPr>
          <w:rFonts w:ascii="Tahoma" w:hAnsi="Tahoma" w:cs="Tahoma"/>
          <w:bCs/>
        </w:rPr>
        <w:t>diminuarea</w:t>
      </w:r>
      <w:r w:rsidRPr="00201296">
        <w:rPr>
          <w:rFonts w:ascii="Tahoma" w:hAnsi="Tahoma" w:cs="Tahoma"/>
          <w:bCs/>
        </w:rPr>
        <w:t xml:space="preserve"> suprafeței de teren a imobilului cu nr. </w:t>
      </w:r>
      <w:r w:rsidRPr="00201296">
        <w:rPr>
          <w:rFonts w:ascii="Tahoma" w:eastAsia="Calibri" w:hAnsi="Tahoma" w:cs="Tahoma"/>
        </w:rPr>
        <w:t xml:space="preserve">top. </w:t>
      </w:r>
      <w:r>
        <w:rPr>
          <w:rFonts w:ascii="Tahoma" w:hAnsi="Tahoma" w:cs="Tahoma"/>
        </w:rPr>
        <w:t>54/a</w:t>
      </w:r>
      <w:r w:rsidRPr="00201296">
        <w:rPr>
          <w:rFonts w:ascii="Tahoma" w:hAnsi="Tahoma" w:cs="Tahoma"/>
        </w:rPr>
        <w:t>, înscris în C.F. nr.</w:t>
      </w:r>
      <w:r>
        <w:rPr>
          <w:rFonts w:ascii="Tahoma" w:hAnsi="Tahoma" w:cs="Tahoma"/>
        </w:rPr>
        <w:t>400891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 xml:space="preserve">Sânpetru Mare, de la </w:t>
      </w:r>
      <w:r>
        <w:rPr>
          <w:rFonts w:ascii="Tahoma" w:hAnsi="Tahoma" w:cs="Tahoma"/>
          <w:bCs/>
        </w:rPr>
        <w:t>1439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</w:t>
      </w:r>
      <w:r w:rsidRPr="00201296">
        <w:rPr>
          <w:rFonts w:ascii="Tahoma" w:hAnsi="Tahoma" w:cs="Tahoma"/>
          <w:bCs/>
        </w:rPr>
        <w:t xml:space="preserve">, la </w:t>
      </w:r>
      <w:r>
        <w:rPr>
          <w:rFonts w:ascii="Tahoma" w:hAnsi="Tahoma" w:cs="Tahoma"/>
          <w:bCs/>
        </w:rPr>
        <w:t>1078</w:t>
      </w:r>
      <w:r w:rsidRPr="00201296">
        <w:rPr>
          <w:rFonts w:ascii="Tahoma" w:hAnsi="Tahoma" w:cs="Tahoma"/>
          <w:bCs/>
        </w:rPr>
        <w:t xml:space="preserve"> mp.</w:t>
      </w:r>
      <w:r>
        <w:rPr>
          <w:rFonts w:ascii="Tahoma" w:hAnsi="Tahoma" w:cs="Tahoma"/>
          <w:bCs/>
        </w:rPr>
        <w:t>,</w:t>
      </w:r>
      <w:r w:rsidRPr="00201296">
        <w:rPr>
          <w:rFonts w:ascii="Tahoma" w:hAnsi="Tahoma" w:cs="Tahoma"/>
          <w:bCs/>
        </w:rPr>
        <w:t xml:space="preserve"> conform documentației tehnice</w:t>
      </w:r>
      <w:r w:rsidRPr="00201296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25386A79" w14:textId="77777777" w:rsidR="00CA4A7A" w:rsidRPr="009D116B" w:rsidRDefault="00CA4A7A" w:rsidP="00CA4A7A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9D116B">
        <w:rPr>
          <w:rFonts w:ascii="Tahoma" w:hAnsi="Tahoma" w:cs="Tahoma"/>
          <w:b/>
          <w:u w:val="single"/>
        </w:rPr>
        <w:t>Art.3</w:t>
      </w:r>
      <w:r w:rsidRPr="009D116B">
        <w:rPr>
          <w:rFonts w:ascii="Tahoma" w:hAnsi="Tahoma" w:cs="Tahoma"/>
        </w:rPr>
        <w:t xml:space="preserve"> Se aprobă și se însușește documentația de </w:t>
      </w:r>
      <w:r w:rsidRPr="009D116B">
        <w:rPr>
          <w:rFonts w:ascii="Tahoma" w:hAnsi="Tahoma" w:cs="Tahoma"/>
          <w:bCs/>
        </w:rPr>
        <w:t>înregistrare în planul cadastral a imobilului cu nr. top.</w:t>
      </w:r>
      <w:r w:rsidRPr="009D116B">
        <w:rPr>
          <w:rFonts w:ascii="Tahoma" w:hAnsi="Tahoma" w:cs="Tahoma"/>
        </w:rPr>
        <w:t>54/a, înscris în C.F. nr.400857/</w:t>
      </w:r>
      <w:r w:rsidRPr="009D116B">
        <w:rPr>
          <w:rFonts w:ascii="Tahoma" w:hAnsi="Tahoma" w:cs="Tahoma"/>
          <w:bCs/>
        </w:rPr>
        <w:t xml:space="preserve">Sânpetru Mare, </w:t>
      </w:r>
      <w:r w:rsidRPr="009D116B">
        <w:rPr>
          <w:rFonts w:ascii="Tahoma" w:hAnsi="Tahoma" w:cs="Tahoma"/>
        </w:rPr>
        <w:t>având suprafața desfășurată de 1078 mp., întocmită de ing. Pleșa Sorin-Constantin, reprezentant al societății TERRA TOP SRL.</w:t>
      </w:r>
    </w:p>
    <w:p w14:paraId="7DD6B8C6" w14:textId="1AC16BD2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D42146">
        <w:rPr>
          <w:rFonts w:ascii="Tahoma" w:hAnsi="Tahoma" w:cs="Tahoma"/>
          <w:b/>
          <w:u w:val="single"/>
        </w:rPr>
        <w:t>4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CF0C16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2"/>
    <w:p w14:paraId="317B7E83" w14:textId="29557356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CA4A7A">
        <w:rPr>
          <w:rFonts w:ascii="Tahoma" w:hAnsi="Tahoma" w:cs="Tahoma"/>
          <w:b/>
          <w:bCs/>
          <w:u w:val="single" w:color="000000"/>
        </w:rPr>
        <w:t>5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2DC32F39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D42146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5ED2DC9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3AA5">
        <w:rPr>
          <w:bCs/>
          <w:i/>
          <w:iCs/>
        </w:rPr>
        <w:t>12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8F96" w14:textId="77777777" w:rsidR="00B650F7" w:rsidRDefault="00B650F7" w:rsidP="007A6E52">
      <w:r>
        <w:separator/>
      </w:r>
    </w:p>
  </w:endnote>
  <w:endnote w:type="continuationSeparator" w:id="0">
    <w:p w14:paraId="0C46EAD0" w14:textId="77777777" w:rsidR="00B650F7" w:rsidRDefault="00B650F7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49B1" w14:textId="77777777" w:rsidR="00B650F7" w:rsidRDefault="00B650F7" w:rsidP="007A6E52">
      <w:r>
        <w:separator/>
      </w:r>
    </w:p>
  </w:footnote>
  <w:footnote w:type="continuationSeparator" w:id="0">
    <w:p w14:paraId="3CE1BFCE" w14:textId="77777777" w:rsidR="00B650F7" w:rsidRDefault="00B650F7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246F0"/>
    <w:rsid w:val="00173F25"/>
    <w:rsid w:val="00175C01"/>
    <w:rsid w:val="0019135B"/>
    <w:rsid w:val="00191FE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3F0E7D"/>
    <w:rsid w:val="004265F9"/>
    <w:rsid w:val="004661BD"/>
    <w:rsid w:val="00470AE9"/>
    <w:rsid w:val="004C4573"/>
    <w:rsid w:val="004C5F05"/>
    <w:rsid w:val="004C70E5"/>
    <w:rsid w:val="004F04AD"/>
    <w:rsid w:val="004F4479"/>
    <w:rsid w:val="005225EA"/>
    <w:rsid w:val="005A3AA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94336"/>
    <w:rsid w:val="006B3705"/>
    <w:rsid w:val="006F47D3"/>
    <w:rsid w:val="006F5053"/>
    <w:rsid w:val="0071706E"/>
    <w:rsid w:val="00725C9A"/>
    <w:rsid w:val="00732696"/>
    <w:rsid w:val="0077413E"/>
    <w:rsid w:val="0077798E"/>
    <w:rsid w:val="0079460C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94944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650F7"/>
    <w:rsid w:val="00B86B69"/>
    <w:rsid w:val="00B927B6"/>
    <w:rsid w:val="00BA43C1"/>
    <w:rsid w:val="00BA4EFF"/>
    <w:rsid w:val="00BB49C3"/>
    <w:rsid w:val="00BB59B4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A4A7A"/>
    <w:rsid w:val="00CB0C3D"/>
    <w:rsid w:val="00CC6E85"/>
    <w:rsid w:val="00CF0C16"/>
    <w:rsid w:val="00D02CE7"/>
    <w:rsid w:val="00D05FA7"/>
    <w:rsid w:val="00D351CE"/>
    <w:rsid w:val="00D36B47"/>
    <w:rsid w:val="00D375E7"/>
    <w:rsid w:val="00D42146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F0391F"/>
    <w:rsid w:val="00F22C59"/>
    <w:rsid w:val="00F409B8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8</cp:revision>
  <cp:lastPrinted>2025-01-20T12:02:00Z</cp:lastPrinted>
  <dcterms:created xsi:type="dcterms:W3CDTF">2024-02-15T11:41:00Z</dcterms:created>
  <dcterms:modified xsi:type="dcterms:W3CDTF">2025-01-20T12:20:00Z</dcterms:modified>
</cp:coreProperties>
</file>